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48579442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 xml:space="preserve">Practical – </w:t>
      </w:r>
      <w:r w:rsidR="00E8759E">
        <w:rPr>
          <w:b/>
          <w:bCs/>
          <w:sz w:val="36"/>
          <w:szCs w:val="36"/>
        </w:rPr>
        <w:t>7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5AB44C69" w14:textId="6C1D3E49" w:rsidR="00DB7B47" w:rsidRDefault="005757FA" w:rsidP="00E8759E">
      <w:pPr>
        <w:rPr>
          <w:rFonts w:asciiTheme="majorHAnsi" w:hAnsiTheme="majorHAnsi"/>
          <w:b/>
          <w:bCs/>
          <w:sz w:val="28"/>
          <w:szCs w:val="28"/>
          <w:lang w:val="en-IN"/>
        </w:rPr>
      </w:pPr>
      <w:r w:rsidRPr="005757FA">
        <w:rPr>
          <w:sz w:val="28"/>
          <w:szCs w:val="28"/>
          <w:lang w:val="en-IN"/>
        </w:rPr>
        <w:t xml:space="preserve">AIM: </w:t>
      </w:r>
      <w:r w:rsidR="00E8759E" w:rsidRPr="00E8759E">
        <w:rPr>
          <w:sz w:val="28"/>
          <w:szCs w:val="28"/>
          <w:lang w:val="en-IN"/>
        </w:rPr>
        <w:t>Implementation and Time analysis of sorting algorithms – Bubble sort, Selection sort, Insertion sort, Merge sort and Quicksort.</w:t>
      </w:r>
      <w:r>
        <w:rPr>
          <w:sz w:val="28"/>
          <w:szCs w:val="28"/>
          <w:lang w:val="en-IN"/>
        </w:rPr>
        <w:br/>
      </w:r>
      <w:r w:rsidRPr="0044473A">
        <w:rPr>
          <w:rFonts w:ascii="Consolas" w:hAnsi="Consolas" w:cs="Segoe UI"/>
          <w:sz w:val="28"/>
          <w:szCs w:val="28"/>
          <w:lang w:val="en-IN"/>
        </w:rPr>
        <w:br/>
      </w:r>
      <w:r w:rsidR="00E8759E">
        <w:rPr>
          <w:rFonts w:asciiTheme="majorHAnsi" w:hAnsiTheme="majorHAnsi"/>
          <w:b/>
          <w:bCs/>
          <w:sz w:val="28"/>
          <w:szCs w:val="28"/>
          <w:lang w:val="en-IN"/>
        </w:rPr>
        <w:t>Program</w:t>
      </w:r>
    </w:p>
    <w:p w14:paraId="295426AE" w14:textId="77777777" w:rsidR="00E8759E" w:rsidRDefault="00E8759E" w:rsidP="00E8759E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13A6CAC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#include &lt;iostream&gt;</w:t>
      </w:r>
    </w:p>
    <w:p w14:paraId="00BE534C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using namespace std;</w:t>
      </w:r>
    </w:p>
    <w:p w14:paraId="208E28A8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08BA88A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void bubble_sort(int a[], int n)</w:t>
      </w:r>
    </w:p>
    <w:p w14:paraId="771948E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{</w:t>
      </w:r>
    </w:p>
    <w:p w14:paraId="200F4430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for (int i = 0; i &lt; n; i++)</w:t>
      </w:r>
    </w:p>
    <w:p w14:paraId="04B7BB62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{</w:t>
      </w:r>
    </w:p>
    <w:p w14:paraId="179C5F3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if (i &lt; n - 1)</w:t>
      </w:r>
    </w:p>
    <w:p w14:paraId="64FCA44E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{</w:t>
      </w:r>
    </w:p>
    <w:p w14:paraId="4B38257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if (a[i] &gt; a[i + 1])</w:t>
      </w:r>
    </w:p>
    <w:p w14:paraId="4401497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{</w:t>
      </w:r>
    </w:p>
    <w:p w14:paraId="006C969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  int temp = a[i];</w:t>
      </w:r>
    </w:p>
    <w:p w14:paraId="60DA5E25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  a[i] = a[i + 1];</w:t>
      </w:r>
    </w:p>
    <w:p w14:paraId="345AA73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  a[i + 1] = temp;</w:t>
      </w:r>
    </w:p>
    <w:p w14:paraId="14CE560E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}</w:t>
      </w:r>
    </w:p>
    <w:p w14:paraId="4AC825D6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}</w:t>
      </w:r>
    </w:p>
    <w:p w14:paraId="7B6058E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}</w:t>
      </w:r>
    </w:p>
    <w:p w14:paraId="3A3FB823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}</w:t>
      </w:r>
    </w:p>
    <w:p w14:paraId="3987FA4C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3099F872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void selectionSort(int a2[], int n)</w:t>
      </w:r>
    </w:p>
    <w:p w14:paraId="1DDD082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{</w:t>
      </w:r>
    </w:p>
    <w:p w14:paraId="438E98BC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for (int i = 0; i &lt; n - 1; i++)</w:t>
      </w:r>
    </w:p>
    <w:p w14:paraId="50863299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{</w:t>
      </w:r>
    </w:p>
    <w:p w14:paraId="5FDC7A31" w14:textId="6A28CC9C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int min = i;</w:t>
      </w:r>
    </w:p>
    <w:p w14:paraId="28488B0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for (int j = i + 1; j &lt; n; j++)</w:t>
      </w:r>
    </w:p>
    <w:p w14:paraId="020B8F73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{</w:t>
      </w:r>
    </w:p>
    <w:p w14:paraId="108AEFD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if (a2[min] &gt; a2[j])</w:t>
      </w:r>
    </w:p>
    <w:p w14:paraId="3D1EF1E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{</w:t>
      </w:r>
    </w:p>
    <w:p w14:paraId="6732241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  min = j;</w:t>
      </w:r>
    </w:p>
    <w:p w14:paraId="09A09BD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}</w:t>
      </w:r>
    </w:p>
    <w:p w14:paraId="71886EFC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}</w:t>
      </w:r>
    </w:p>
    <w:p w14:paraId="1A16A380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718B12F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if (min != i)</w:t>
      </w:r>
    </w:p>
    <w:p w14:paraId="3C00A40F" w14:textId="1DC6AEB3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{</w:t>
      </w:r>
    </w:p>
    <w:p w14:paraId="7FA2B813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int temp = a2[i];</w:t>
      </w:r>
    </w:p>
    <w:p w14:paraId="207CAEE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a2[i] = a2[min];</w:t>
      </w:r>
    </w:p>
    <w:p w14:paraId="6A4FCE6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a2[min] = temp;</w:t>
      </w:r>
    </w:p>
    <w:p w14:paraId="12AD4AFD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}</w:t>
      </w:r>
    </w:p>
    <w:p w14:paraId="1D22870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}</w:t>
      </w:r>
    </w:p>
    <w:p w14:paraId="50A2FD72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}</w:t>
      </w:r>
    </w:p>
    <w:p w14:paraId="12782271" w14:textId="77777777" w:rsidR="002C4513" w:rsidRPr="00E8759E" w:rsidRDefault="002C4513" w:rsidP="00E8759E">
      <w:pPr>
        <w:rPr>
          <w:rFonts w:ascii="Consolas" w:hAnsi="Consolas"/>
          <w:lang w:val="en-IN"/>
        </w:rPr>
      </w:pPr>
    </w:p>
    <w:p w14:paraId="4E600537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void insertionsort(int a[3], int n)</w:t>
      </w:r>
    </w:p>
    <w:p w14:paraId="54B4F329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{</w:t>
      </w:r>
    </w:p>
    <w:p w14:paraId="3CE1401D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286578AB" w14:textId="77777777" w:rsid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for (int i = 1; i &lt; n; i++)</w:t>
      </w:r>
    </w:p>
    <w:p w14:paraId="7116228B" w14:textId="77777777" w:rsidR="002C4513" w:rsidRPr="00E8759E" w:rsidRDefault="002C4513" w:rsidP="00E8759E">
      <w:pPr>
        <w:rPr>
          <w:rFonts w:ascii="Consolas" w:hAnsi="Consolas"/>
          <w:lang w:val="en-IN"/>
        </w:rPr>
      </w:pPr>
    </w:p>
    <w:p w14:paraId="57D313A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lastRenderedPageBreak/>
        <w:t xml:space="preserve">  {</w:t>
      </w:r>
    </w:p>
    <w:p w14:paraId="57A6F910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3BADC882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int temp = a[i];</w:t>
      </w:r>
    </w:p>
    <w:p w14:paraId="14F1FA12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int j = i - 1;</w:t>
      </w:r>
    </w:p>
    <w:p w14:paraId="22134C06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5958409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while (j &gt;= 0 &amp;&amp; a[j] &gt; a[i])</w:t>
      </w:r>
    </w:p>
    <w:p w14:paraId="29B2ECD3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{</w:t>
      </w:r>
    </w:p>
    <w:p w14:paraId="503419D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a[j + 1] = a[j];</w:t>
      </w:r>
    </w:p>
    <w:p w14:paraId="79CF457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  j = j - 1;</w:t>
      </w:r>
    </w:p>
    <w:p w14:paraId="1FA988B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}</w:t>
      </w:r>
    </w:p>
    <w:p w14:paraId="45EF29F3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a[j + 1] = temp;</w:t>
      </w:r>
    </w:p>
    <w:p w14:paraId="03293C14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}</w:t>
      </w:r>
    </w:p>
    <w:p w14:paraId="5FF274D9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}</w:t>
      </w:r>
    </w:p>
    <w:p w14:paraId="7379A1C4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1C3FD37E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void display(int a[], int n)</w:t>
      </w:r>
    </w:p>
    <w:p w14:paraId="57A142D7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{</w:t>
      </w:r>
    </w:p>
    <w:p w14:paraId="608E298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for (size_t i = 0; i &lt; n; i++)</w:t>
      </w:r>
    </w:p>
    <w:p w14:paraId="48DC818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  cout &lt;&lt; a[i] &lt;&lt; " | ";</w:t>
      </w:r>
    </w:p>
    <w:p w14:paraId="4E60FAB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}</w:t>
      </w:r>
    </w:p>
    <w:p w14:paraId="797E476B" w14:textId="77777777" w:rsidR="00E8759E" w:rsidRDefault="00E8759E" w:rsidP="00E8759E">
      <w:pPr>
        <w:rPr>
          <w:rFonts w:ascii="Consolas" w:hAnsi="Consolas"/>
          <w:lang w:val="en-IN"/>
        </w:rPr>
      </w:pPr>
    </w:p>
    <w:p w14:paraId="1F29B30D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7C86BC05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int main(int argc, char const *argv[])</w:t>
      </w:r>
    </w:p>
    <w:p w14:paraId="57E7F83D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{</w:t>
      </w:r>
    </w:p>
    <w:p w14:paraId="792B0FB4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int a1[] = {1, 4, 2, 6, 8};</w:t>
      </w:r>
    </w:p>
    <w:p w14:paraId="04065A8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int a2[] = {1, 100, 2, 6, 8};</w:t>
      </w:r>
    </w:p>
    <w:p w14:paraId="02CC1436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int a3[] = {1, 30, 2, 6, 8};</w:t>
      </w:r>
    </w:p>
    <w:p w14:paraId="6A30184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int n = sizeof(a1) / sizeof(a1[0]);</w:t>
      </w:r>
    </w:p>
    <w:p w14:paraId="52216D7C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67721645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cout &lt;&lt; "Unsorted array :   ";</w:t>
      </w:r>
    </w:p>
    <w:p w14:paraId="1ECD484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display(a1, n);</w:t>
      </w:r>
    </w:p>
    <w:p w14:paraId="445BC01D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cout &lt;&lt; endl;</w:t>
      </w:r>
    </w:p>
    <w:p w14:paraId="0EE5E1F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bubble_sort(a1, n);</w:t>
      </w:r>
    </w:p>
    <w:p w14:paraId="241A9AD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cout &lt;&lt; "sorted array using Bubble sort :";</w:t>
      </w:r>
    </w:p>
    <w:p w14:paraId="2BB42432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display(a1, n);</w:t>
      </w:r>
    </w:p>
    <w:p w14:paraId="38DD5B12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cout &lt;&lt; endl;</w:t>
      </w:r>
    </w:p>
    <w:p w14:paraId="1EFB9144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34009B5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cout &lt;&lt; "Unsorted array :   ";</w:t>
      </w:r>
    </w:p>
    <w:p w14:paraId="165551CC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display(a2, n);</w:t>
      </w:r>
    </w:p>
    <w:p w14:paraId="622FC11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cout &lt;&lt; endl;</w:t>
      </w:r>
    </w:p>
    <w:p w14:paraId="5D109D13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selectionSort(a2, n);</w:t>
      </w:r>
    </w:p>
    <w:p w14:paraId="6166C16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cout &lt;&lt; "sorted array using Selection sort :";</w:t>
      </w:r>
    </w:p>
    <w:p w14:paraId="3E17AFDE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display(a2, n);</w:t>
      </w:r>
    </w:p>
    <w:p w14:paraId="2DC2AAB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cout &lt;&lt; endl;</w:t>
      </w:r>
    </w:p>
    <w:p w14:paraId="201D25B9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193CF6DD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cout &lt;&lt; "Unsorted array :   ";</w:t>
      </w:r>
    </w:p>
    <w:p w14:paraId="52D728C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display(a3, n);</w:t>
      </w:r>
    </w:p>
    <w:p w14:paraId="2344C98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cout &lt;&lt; endl;</w:t>
      </w:r>
    </w:p>
    <w:p w14:paraId="20F48C26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insertionsort(a3, n);</w:t>
      </w:r>
    </w:p>
    <w:p w14:paraId="60B15F8D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cout &lt;&lt; "sorted array using Insertion sort :";</w:t>
      </w:r>
    </w:p>
    <w:p w14:paraId="0FAB8495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display(a3, n);</w:t>
      </w:r>
    </w:p>
    <w:p w14:paraId="420A123C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176A53ED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 xml:space="preserve">  return 0;</w:t>
      </w:r>
    </w:p>
    <w:p w14:paraId="32CB54E2" w14:textId="551F0518" w:rsid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}</w:t>
      </w:r>
    </w:p>
    <w:p w14:paraId="0F5E53FF" w14:textId="28235B6E" w:rsidR="005757FA" w:rsidRDefault="00E8759E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  <w:r>
        <w:rPr>
          <w:rFonts w:ascii="Consolas" w:hAnsi="Consolas"/>
          <w:lang w:val="en-IN"/>
        </w:rPr>
        <w:br w:type="page"/>
      </w:r>
      <w:r w:rsidR="005757FA" w:rsidRPr="005757FA">
        <w:rPr>
          <w:rFonts w:asciiTheme="majorHAnsi" w:hAnsiTheme="majorHAnsi"/>
          <w:b/>
          <w:bCs/>
          <w:sz w:val="28"/>
          <w:szCs w:val="28"/>
          <w:lang w:val="en-IN"/>
        </w:rPr>
        <w:lastRenderedPageBreak/>
        <w:t>OUTPUT</w:t>
      </w:r>
    </w:p>
    <w:p w14:paraId="4BC8DF1B" w14:textId="77777777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718CF30B" w14:textId="6B6E54FA" w:rsidR="005757FA" w:rsidRDefault="00E8759E" w:rsidP="005757FA">
      <w:pPr>
        <w:rPr>
          <w:rFonts w:asciiTheme="majorHAnsi" w:hAnsiTheme="majorHAnsi"/>
          <w:sz w:val="28"/>
          <w:szCs w:val="28"/>
          <w:lang w:val="en-IN"/>
        </w:rPr>
      </w:pPr>
      <w:r w:rsidRPr="00E8759E">
        <w:rPr>
          <w:rFonts w:asciiTheme="majorHAnsi" w:hAnsiTheme="majorHAnsi"/>
          <w:noProof/>
          <w:sz w:val="28"/>
          <w:szCs w:val="28"/>
          <w:lang w:val="en-IN"/>
        </w:rPr>
        <w:drawing>
          <wp:inline distT="0" distB="0" distL="0" distR="0" wp14:anchorId="02BEE0A7" wp14:editId="15AE9125">
            <wp:extent cx="5571344" cy="1524000"/>
            <wp:effectExtent l="0" t="0" r="0" b="0"/>
            <wp:docPr id="26267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70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416" cy="15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6DBD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3E380FFD" w14:textId="55427BF2" w:rsidR="00E8759E" w:rsidRDefault="00E8759E" w:rsidP="005757FA">
      <w:pPr>
        <w:rPr>
          <w:rFonts w:asciiTheme="majorHAnsi" w:hAnsiTheme="majorHAnsi"/>
          <w:b/>
          <w:bCs/>
          <w:sz w:val="36"/>
          <w:szCs w:val="36"/>
          <w:lang w:val="en-IN"/>
        </w:rPr>
      </w:pPr>
      <w:r w:rsidRPr="00E8759E">
        <w:rPr>
          <w:rFonts w:asciiTheme="majorHAnsi" w:hAnsiTheme="majorHAnsi"/>
          <w:b/>
          <w:bCs/>
          <w:sz w:val="36"/>
          <w:szCs w:val="36"/>
          <w:lang w:val="en-IN"/>
        </w:rPr>
        <w:t>Merge sort</w:t>
      </w:r>
    </w:p>
    <w:p w14:paraId="7D66BFB1" w14:textId="77777777" w:rsidR="00E8759E" w:rsidRDefault="00E8759E" w:rsidP="00E8759E">
      <w:pPr>
        <w:rPr>
          <w:rFonts w:ascii="Consolas" w:hAnsi="Consolas"/>
          <w:lang w:val="en-IN"/>
        </w:rPr>
      </w:pPr>
    </w:p>
    <w:p w14:paraId="5E44F808" w14:textId="058FEC3E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#include &lt;iostream&gt;</w:t>
      </w:r>
    </w:p>
    <w:p w14:paraId="16EC2B6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using namespace std;</w:t>
      </w:r>
    </w:p>
    <w:p w14:paraId="7D4A598C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285A3A1C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void merge(int array[], int const left, int const mid,</w:t>
      </w:r>
    </w:p>
    <w:p w14:paraId="28740D87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int const right)</w:t>
      </w:r>
    </w:p>
    <w:p w14:paraId="0737C73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{</w:t>
      </w:r>
    </w:p>
    <w:p w14:paraId="01E2544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int const subArrayOne = mid - left + 1;</w:t>
      </w:r>
    </w:p>
    <w:p w14:paraId="62C83D0C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int const subArrayTwo = right - mid;</w:t>
      </w:r>
    </w:p>
    <w:p w14:paraId="36DAEEF9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080E895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auto *leftArray = new int[subArrayOne],</w:t>
      </w:r>
    </w:p>
    <w:p w14:paraId="30B8BCD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*rightArray = new int[subArrayTwo];</w:t>
      </w:r>
    </w:p>
    <w:p w14:paraId="3A31F201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291DDF0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for (auto i = 0; i &lt; subArrayOne; i++)</w:t>
      </w:r>
    </w:p>
    <w:p w14:paraId="7A0251D4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leftArray[i] = array[left + i];</w:t>
      </w:r>
    </w:p>
    <w:p w14:paraId="460A31FE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for (auto j = 0; j &lt; subArrayTwo; j++)</w:t>
      </w:r>
    </w:p>
    <w:p w14:paraId="102CC06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rightArray[j] = array[mid + 1 + j];</w:t>
      </w:r>
    </w:p>
    <w:p w14:paraId="1FDE152C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25DF0616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auto indexOfSubArrayOne = 0, indexOfSubArrayTwo = 0;</w:t>
      </w:r>
    </w:p>
    <w:p w14:paraId="77F9504E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int indexOfMergedArray = left;</w:t>
      </w:r>
    </w:p>
    <w:p w14:paraId="328ACA21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11792F54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while (indexOfSubArrayOne &lt; subArrayOne</w:t>
      </w:r>
    </w:p>
    <w:p w14:paraId="71196D19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&amp;&amp; indexOfSubArrayTwo &lt; subArrayTwo) {</w:t>
      </w:r>
    </w:p>
    <w:p w14:paraId="777B5223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if (leftArray[indexOfSubArrayOne]</w:t>
      </w:r>
    </w:p>
    <w:p w14:paraId="510B04D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&lt;= rightArray[indexOfSubArrayTwo]) {</w:t>
      </w:r>
    </w:p>
    <w:p w14:paraId="2EC6B81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array[indexOfMergedArray]</w:t>
      </w:r>
    </w:p>
    <w:p w14:paraId="1891962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= leftArray[indexOfSubArrayOne];</w:t>
      </w:r>
    </w:p>
    <w:p w14:paraId="243A7F22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indexOfSubArrayOne++;</w:t>
      </w:r>
    </w:p>
    <w:p w14:paraId="732C05D4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}</w:t>
      </w:r>
    </w:p>
    <w:p w14:paraId="7AE884F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else {</w:t>
      </w:r>
    </w:p>
    <w:p w14:paraId="454291D6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array[indexOfMergedArray]</w:t>
      </w:r>
    </w:p>
    <w:p w14:paraId="25E193F0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= rightArray[indexOfSubArrayTwo];</w:t>
      </w:r>
    </w:p>
    <w:p w14:paraId="59F525D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indexOfSubArrayTwo++;</w:t>
      </w:r>
    </w:p>
    <w:p w14:paraId="2CB8B5A4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}</w:t>
      </w:r>
    </w:p>
    <w:p w14:paraId="451D31F0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indexOfMergedArray++;</w:t>
      </w:r>
    </w:p>
    <w:p w14:paraId="0C11AA7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}</w:t>
      </w:r>
    </w:p>
    <w:p w14:paraId="1CC56EC0" w14:textId="77777777" w:rsidR="00E8759E" w:rsidRDefault="00E8759E" w:rsidP="00E8759E">
      <w:pPr>
        <w:rPr>
          <w:rFonts w:ascii="Consolas" w:hAnsi="Consolas"/>
          <w:lang w:val="en-IN"/>
        </w:rPr>
      </w:pPr>
    </w:p>
    <w:p w14:paraId="49304E1E" w14:textId="77777777" w:rsidR="002C4513" w:rsidRDefault="002C4513" w:rsidP="00E8759E">
      <w:pPr>
        <w:rPr>
          <w:rFonts w:ascii="Consolas" w:hAnsi="Consolas"/>
          <w:lang w:val="en-IN"/>
        </w:rPr>
      </w:pPr>
    </w:p>
    <w:p w14:paraId="57F20458" w14:textId="77777777" w:rsidR="002C4513" w:rsidRPr="00E8759E" w:rsidRDefault="002C4513" w:rsidP="00E8759E">
      <w:pPr>
        <w:rPr>
          <w:rFonts w:ascii="Consolas" w:hAnsi="Consolas"/>
          <w:lang w:val="en-IN"/>
        </w:rPr>
      </w:pPr>
    </w:p>
    <w:p w14:paraId="5D36753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</w:p>
    <w:p w14:paraId="0D3BCB66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lastRenderedPageBreak/>
        <w:tab/>
        <w:t>while (indexOfSubArrayOne &lt; subArrayOne) {</w:t>
      </w:r>
    </w:p>
    <w:p w14:paraId="49F6CAA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array[indexOfMergedArray]</w:t>
      </w:r>
    </w:p>
    <w:p w14:paraId="1BC9C7F5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= leftArray[indexOfSubArrayOne];</w:t>
      </w:r>
    </w:p>
    <w:p w14:paraId="2708C092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indexOfSubArrayOne++;</w:t>
      </w:r>
    </w:p>
    <w:p w14:paraId="15D06E3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indexOfMergedArray++;</w:t>
      </w:r>
    </w:p>
    <w:p w14:paraId="78211143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}</w:t>
      </w:r>
    </w:p>
    <w:p w14:paraId="27A03D04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495177B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while (indexOfSubArrayTwo &lt; subArrayTwo) {</w:t>
      </w:r>
    </w:p>
    <w:p w14:paraId="556AFA07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array[indexOfMergedArray]</w:t>
      </w:r>
    </w:p>
    <w:p w14:paraId="0406C81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= rightArray[indexOfSubArrayTwo];</w:t>
      </w:r>
    </w:p>
    <w:p w14:paraId="1337FE1E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indexOfSubArrayTwo++;</w:t>
      </w:r>
    </w:p>
    <w:p w14:paraId="661C88D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indexOfMergedArray++;</w:t>
      </w:r>
    </w:p>
    <w:p w14:paraId="6FBB301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}</w:t>
      </w:r>
    </w:p>
    <w:p w14:paraId="7B30F03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delete[] leftArray;</w:t>
      </w:r>
    </w:p>
    <w:p w14:paraId="1F7B8229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delete[] rightArray;</w:t>
      </w:r>
    </w:p>
    <w:p w14:paraId="603D2A32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}</w:t>
      </w:r>
    </w:p>
    <w:p w14:paraId="2588AF0F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07B0A5B3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void mergeSort(int array[], int const begin, int const end)</w:t>
      </w:r>
    </w:p>
    <w:p w14:paraId="1ED16FF0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{</w:t>
      </w:r>
    </w:p>
    <w:p w14:paraId="63C00E98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if (begin &gt;= end)</w:t>
      </w:r>
    </w:p>
    <w:p w14:paraId="59FCD733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return;</w:t>
      </w:r>
    </w:p>
    <w:p w14:paraId="53D8B4A4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3B96CDB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int mid = begin + (end - begin) / 2;</w:t>
      </w:r>
    </w:p>
    <w:p w14:paraId="235FEDE2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mergeSort(array, begin, mid);</w:t>
      </w:r>
    </w:p>
    <w:p w14:paraId="3235B43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mergeSort(array, mid + 1, end);</w:t>
      </w:r>
    </w:p>
    <w:p w14:paraId="515090C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merge(array, begin, mid, end);</w:t>
      </w:r>
    </w:p>
    <w:p w14:paraId="1ACE1AF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}</w:t>
      </w:r>
    </w:p>
    <w:p w14:paraId="6FED9AA5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0952A42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void printArray(int A[], int size)</w:t>
      </w:r>
    </w:p>
    <w:p w14:paraId="426F46F4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{</w:t>
      </w:r>
    </w:p>
    <w:p w14:paraId="4201C4A0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for (int i = 0; i &lt; size; i++)</w:t>
      </w:r>
    </w:p>
    <w:p w14:paraId="58E0FAA0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</w:r>
      <w:r w:rsidRPr="00E8759E">
        <w:rPr>
          <w:rFonts w:ascii="Consolas" w:hAnsi="Consolas"/>
          <w:lang w:val="en-IN"/>
        </w:rPr>
        <w:tab/>
        <w:t>cout &lt;&lt; A[i] &lt;&lt; " ";</w:t>
      </w:r>
    </w:p>
    <w:p w14:paraId="49FBB76C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cout &lt;&lt; endl;</w:t>
      </w:r>
    </w:p>
    <w:p w14:paraId="58B88845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}</w:t>
      </w:r>
    </w:p>
    <w:p w14:paraId="3A509755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40CA70AB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int main()</w:t>
      </w:r>
    </w:p>
    <w:p w14:paraId="31513354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{</w:t>
      </w:r>
    </w:p>
    <w:p w14:paraId="132AE3E0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int arr[] = { 100, 21, 33, 5, 2, 43 };</w:t>
      </w:r>
    </w:p>
    <w:p w14:paraId="6F74D15A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int arr_size = sizeof(arr) / sizeof(arr[0]);</w:t>
      </w:r>
    </w:p>
    <w:p w14:paraId="6F9066C0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11C2B3BC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cout &lt;&lt; "Input  array is \n";</w:t>
      </w:r>
    </w:p>
    <w:p w14:paraId="757600FF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printArray(arr, arr_size);</w:t>
      </w:r>
    </w:p>
    <w:p w14:paraId="4B111E56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6AC5B211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mergeSort(arr, 0, arr_size - 1);</w:t>
      </w:r>
    </w:p>
    <w:p w14:paraId="3D4D1470" w14:textId="77777777" w:rsidR="00E8759E" w:rsidRPr="00E8759E" w:rsidRDefault="00E8759E" w:rsidP="00E8759E">
      <w:pPr>
        <w:rPr>
          <w:rFonts w:ascii="Consolas" w:hAnsi="Consolas"/>
          <w:lang w:val="en-IN"/>
        </w:rPr>
      </w:pPr>
    </w:p>
    <w:p w14:paraId="5115D3A5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cout &lt;&lt; "\nSorted array is \n";</w:t>
      </w:r>
    </w:p>
    <w:p w14:paraId="4D653B4E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printArray(arr, arr_size);</w:t>
      </w:r>
    </w:p>
    <w:p w14:paraId="3FA0FB6C" w14:textId="77777777" w:rsidR="00E8759E" w:rsidRPr="00E8759E" w:rsidRDefault="00E8759E" w:rsidP="00E8759E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ab/>
        <w:t>return 0;</w:t>
      </w:r>
    </w:p>
    <w:p w14:paraId="32A2DB11" w14:textId="5A6D3470" w:rsidR="00E8759E" w:rsidRDefault="00E8759E" w:rsidP="005757FA">
      <w:pPr>
        <w:rPr>
          <w:rFonts w:ascii="Consolas" w:hAnsi="Consolas"/>
          <w:lang w:val="en-IN"/>
        </w:rPr>
      </w:pPr>
      <w:r w:rsidRPr="00E8759E">
        <w:rPr>
          <w:rFonts w:ascii="Consolas" w:hAnsi="Consolas"/>
          <w:lang w:val="en-IN"/>
        </w:rPr>
        <w:t>}</w:t>
      </w:r>
    </w:p>
    <w:p w14:paraId="456C0237" w14:textId="77777777" w:rsidR="002C4513" w:rsidRDefault="002C4513" w:rsidP="005757FA">
      <w:pPr>
        <w:rPr>
          <w:rFonts w:ascii="Consolas" w:hAnsi="Consolas"/>
          <w:lang w:val="en-IN"/>
        </w:rPr>
      </w:pPr>
    </w:p>
    <w:p w14:paraId="51C9287A" w14:textId="77777777" w:rsidR="002C4513" w:rsidRDefault="002C4513" w:rsidP="005757FA">
      <w:pPr>
        <w:rPr>
          <w:rFonts w:ascii="Consolas" w:hAnsi="Consolas"/>
          <w:lang w:val="en-IN"/>
        </w:rPr>
      </w:pPr>
    </w:p>
    <w:p w14:paraId="25A77B6A" w14:textId="77777777" w:rsidR="002C4513" w:rsidRDefault="002C4513" w:rsidP="005757FA">
      <w:pPr>
        <w:rPr>
          <w:rFonts w:ascii="Consolas" w:hAnsi="Consolas"/>
          <w:lang w:val="en-IN"/>
        </w:rPr>
      </w:pPr>
    </w:p>
    <w:p w14:paraId="3006B1F1" w14:textId="77777777" w:rsidR="002C4513" w:rsidRDefault="002C4513" w:rsidP="005757FA">
      <w:pPr>
        <w:rPr>
          <w:rFonts w:ascii="Consolas" w:hAnsi="Consolas"/>
          <w:lang w:val="en-IN"/>
        </w:rPr>
      </w:pPr>
    </w:p>
    <w:p w14:paraId="2929EB59" w14:textId="6D5C3C78" w:rsidR="002C4513" w:rsidRDefault="002C4513" w:rsidP="005757FA">
      <w:pPr>
        <w:rPr>
          <w:rFonts w:ascii="Consolas" w:hAnsi="Consolas"/>
          <w:lang w:val="en-IN"/>
        </w:rPr>
      </w:pPr>
    </w:p>
    <w:p w14:paraId="3CB26DC0" w14:textId="77777777" w:rsidR="002C4513" w:rsidRDefault="002C4513" w:rsidP="005757FA">
      <w:pPr>
        <w:rPr>
          <w:rFonts w:ascii="Consolas" w:hAnsi="Consolas"/>
          <w:lang w:val="en-IN"/>
        </w:rPr>
      </w:pPr>
    </w:p>
    <w:p w14:paraId="3605A790" w14:textId="20ECEFA6" w:rsidR="00E8759E" w:rsidRDefault="00E8759E" w:rsidP="005757FA">
      <w:pPr>
        <w:rPr>
          <w:rFonts w:asciiTheme="majorHAnsi" w:hAnsiTheme="majorHAnsi"/>
          <w:b/>
          <w:bCs/>
          <w:sz w:val="36"/>
          <w:szCs w:val="36"/>
          <w:lang w:val="en-IN"/>
        </w:rPr>
      </w:pPr>
      <w:r w:rsidRPr="00E8759E">
        <w:rPr>
          <w:rFonts w:asciiTheme="majorHAnsi" w:hAnsiTheme="majorHAnsi"/>
          <w:b/>
          <w:bCs/>
          <w:sz w:val="36"/>
          <w:szCs w:val="36"/>
          <w:lang w:val="en-IN"/>
        </w:rPr>
        <w:lastRenderedPageBreak/>
        <w:t>Quicksort</w:t>
      </w:r>
    </w:p>
    <w:p w14:paraId="0F930E3E" w14:textId="77777777" w:rsidR="00E8759E" w:rsidRPr="002C4513" w:rsidRDefault="00E8759E" w:rsidP="005757FA">
      <w:pPr>
        <w:rPr>
          <w:rFonts w:asciiTheme="majorHAnsi" w:hAnsiTheme="majorHAnsi"/>
          <w:sz w:val="36"/>
          <w:szCs w:val="36"/>
          <w:lang w:val="en-IN"/>
        </w:rPr>
      </w:pPr>
    </w:p>
    <w:p w14:paraId="77771A4D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#include &lt;iostream&gt;</w:t>
      </w:r>
    </w:p>
    <w:p w14:paraId="2F38FEA6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using namespace std;</w:t>
      </w:r>
    </w:p>
    <w:p w14:paraId="388DF7C1" w14:textId="77777777" w:rsidR="00E8759E" w:rsidRPr="002C4513" w:rsidRDefault="00E8759E" w:rsidP="00E8759E">
      <w:pPr>
        <w:rPr>
          <w:rFonts w:ascii="Consolas" w:hAnsi="Consolas"/>
          <w:lang w:val="en-IN"/>
        </w:rPr>
      </w:pPr>
    </w:p>
    <w:p w14:paraId="39666B99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int partition(int arr[], int low, int high)</w:t>
      </w:r>
    </w:p>
    <w:p w14:paraId="293AA72C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{</w:t>
      </w:r>
    </w:p>
    <w:p w14:paraId="4A2C0D9D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int pivot = arr[high];</w:t>
      </w:r>
    </w:p>
    <w:p w14:paraId="17131695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int i = (low - 1);</w:t>
      </w:r>
    </w:p>
    <w:p w14:paraId="5255FDBD" w14:textId="77777777" w:rsidR="00E8759E" w:rsidRPr="002C4513" w:rsidRDefault="00E8759E" w:rsidP="00E8759E">
      <w:pPr>
        <w:rPr>
          <w:rFonts w:ascii="Consolas" w:hAnsi="Consolas"/>
          <w:lang w:val="en-IN"/>
        </w:rPr>
      </w:pPr>
    </w:p>
    <w:p w14:paraId="47F40A8F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for (int j = low; j &lt;= high; j++)</w:t>
      </w:r>
    </w:p>
    <w:p w14:paraId="7845F40D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{</w:t>
      </w:r>
    </w:p>
    <w:p w14:paraId="2EB08A57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    if (arr[j] &lt; pivot)</w:t>
      </w:r>
    </w:p>
    <w:p w14:paraId="45B7E992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    {</w:t>
      </w:r>
    </w:p>
    <w:p w14:paraId="3B886832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        i++;</w:t>
      </w:r>
    </w:p>
    <w:p w14:paraId="7B121E0D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        swap(arr[i], arr[j]);</w:t>
      </w:r>
    </w:p>
    <w:p w14:paraId="0117DB67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    }</w:t>
      </w:r>
    </w:p>
    <w:p w14:paraId="0B48A981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}</w:t>
      </w:r>
    </w:p>
    <w:p w14:paraId="7D9B7E58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swap(arr[i + 1], arr[high]);</w:t>
      </w:r>
    </w:p>
    <w:p w14:paraId="514B026C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return (i + 1);</w:t>
      </w:r>
    </w:p>
    <w:p w14:paraId="45A8C2A0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}</w:t>
      </w:r>
    </w:p>
    <w:p w14:paraId="763F4259" w14:textId="77777777" w:rsidR="00E8759E" w:rsidRPr="002C4513" w:rsidRDefault="00E8759E" w:rsidP="00E8759E">
      <w:pPr>
        <w:rPr>
          <w:rFonts w:ascii="Consolas" w:hAnsi="Consolas"/>
          <w:lang w:val="en-IN"/>
        </w:rPr>
      </w:pPr>
    </w:p>
    <w:p w14:paraId="73E14272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void quickSort(int arr[], int low, int high)</w:t>
      </w:r>
    </w:p>
    <w:p w14:paraId="23BF01D5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{</w:t>
      </w:r>
    </w:p>
    <w:p w14:paraId="71B609F0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if (low &lt; high)</w:t>
      </w:r>
    </w:p>
    <w:p w14:paraId="6FA839EA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{</w:t>
      </w:r>
    </w:p>
    <w:p w14:paraId="23C2BE6B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    int pi = partition(arr, low, high);</w:t>
      </w:r>
    </w:p>
    <w:p w14:paraId="010FE4D1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    quickSort(arr, low, pi - 1);</w:t>
      </w:r>
    </w:p>
    <w:p w14:paraId="59C9E683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    quickSort(arr, pi + 1, high);</w:t>
      </w:r>
    </w:p>
    <w:p w14:paraId="319D1F76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}</w:t>
      </w:r>
    </w:p>
    <w:p w14:paraId="73CCB812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}</w:t>
      </w:r>
    </w:p>
    <w:p w14:paraId="0FBE9250" w14:textId="77777777" w:rsidR="00E8759E" w:rsidRPr="002C4513" w:rsidRDefault="00E8759E" w:rsidP="00E8759E">
      <w:pPr>
        <w:rPr>
          <w:rFonts w:ascii="Consolas" w:hAnsi="Consolas"/>
          <w:lang w:val="en-IN"/>
        </w:rPr>
      </w:pPr>
    </w:p>
    <w:p w14:paraId="1CFFBFA3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void printArray(int A[], int size)</w:t>
      </w:r>
    </w:p>
    <w:p w14:paraId="1A678903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{</w:t>
      </w:r>
    </w:p>
    <w:p w14:paraId="110005CB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for (int i = 0; i &lt; size; i++)</w:t>
      </w:r>
    </w:p>
    <w:p w14:paraId="48EAFE15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    cout &lt;&lt; A[i] &lt;&lt; " ";</w:t>
      </w:r>
    </w:p>
    <w:p w14:paraId="7A225473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cout &lt;&lt; endl;</w:t>
      </w:r>
    </w:p>
    <w:p w14:paraId="120EC467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}</w:t>
      </w:r>
    </w:p>
    <w:p w14:paraId="5B916A60" w14:textId="77777777" w:rsidR="00E8759E" w:rsidRPr="002C4513" w:rsidRDefault="00E8759E" w:rsidP="00E8759E">
      <w:pPr>
        <w:rPr>
          <w:rFonts w:ascii="Consolas" w:hAnsi="Consolas"/>
          <w:lang w:val="en-IN"/>
        </w:rPr>
      </w:pPr>
    </w:p>
    <w:p w14:paraId="74AABF3C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int main()</w:t>
      </w:r>
    </w:p>
    <w:p w14:paraId="5577633F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{</w:t>
      </w:r>
    </w:p>
    <w:p w14:paraId="60274ADE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int arr[] = {10, 7, 8, 9, 1, 5};</w:t>
      </w:r>
    </w:p>
    <w:p w14:paraId="5E6FFE76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cout &lt;&lt; "Inputed Array\n";</w:t>
      </w:r>
    </w:p>
    <w:p w14:paraId="0981F094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printArray(arr, 6);</w:t>
      </w:r>
    </w:p>
    <w:p w14:paraId="58F70CF8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int n = sizeof(arr) / sizeof(arr[0]);</w:t>
      </w:r>
    </w:p>
    <w:p w14:paraId="18B97092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quickSort(arr, 0, n - 1);</w:t>
      </w:r>
    </w:p>
    <w:p w14:paraId="1D2048CA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cout &lt;&lt; "Sorted Array\n";</w:t>
      </w:r>
    </w:p>
    <w:p w14:paraId="7A952640" w14:textId="77777777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 xml:space="preserve">    printArray(arr, 6);</w:t>
      </w:r>
    </w:p>
    <w:p w14:paraId="17121D46" w14:textId="46E96048" w:rsidR="00E8759E" w:rsidRPr="002C4513" w:rsidRDefault="00E8759E" w:rsidP="00E8759E">
      <w:pPr>
        <w:rPr>
          <w:rFonts w:ascii="Consolas" w:hAnsi="Consolas"/>
          <w:lang w:val="en-IN"/>
        </w:rPr>
      </w:pPr>
      <w:r w:rsidRPr="002C4513">
        <w:rPr>
          <w:rFonts w:ascii="Consolas" w:hAnsi="Consolas"/>
          <w:lang w:val="en-IN"/>
        </w:rPr>
        <w:t>}</w:t>
      </w:r>
    </w:p>
    <w:p w14:paraId="505CE63C" w14:textId="77777777" w:rsidR="00E8759E" w:rsidRDefault="00E8759E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25578E3D" w14:textId="77777777" w:rsidR="00E8759E" w:rsidRDefault="00E8759E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72707959" w14:textId="77777777" w:rsidR="00E8759E" w:rsidRDefault="00E8759E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6C6F9386" w14:textId="1751770D" w:rsidR="004B107A" w:rsidRDefault="004B107A" w:rsidP="005757FA">
      <w:pPr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lastRenderedPageBreak/>
        <w:t>Output of mergesort</w:t>
      </w:r>
    </w:p>
    <w:p w14:paraId="5BF58F81" w14:textId="77777777" w:rsidR="004B107A" w:rsidRDefault="004B107A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6889A500" w14:textId="27D89083" w:rsidR="004B107A" w:rsidRDefault="004B107A" w:rsidP="005757FA">
      <w:pPr>
        <w:rPr>
          <w:rFonts w:asciiTheme="majorHAnsi" w:hAnsiTheme="majorHAnsi"/>
          <w:sz w:val="32"/>
          <w:szCs w:val="32"/>
          <w:lang w:val="en-IN"/>
        </w:rPr>
      </w:pPr>
      <w:r w:rsidRPr="004B107A">
        <w:rPr>
          <w:rFonts w:asciiTheme="majorHAnsi" w:hAnsiTheme="majorHAnsi"/>
          <w:noProof/>
          <w:sz w:val="32"/>
          <w:szCs w:val="32"/>
          <w:lang w:val="en-IN"/>
        </w:rPr>
        <w:drawing>
          <wp:inline distT="0" distB="0" distL="0" distR="0" wp14:anchorId="3A2CB16E" wp14:editId="5F9F9982">
            <wp:extent cx="3543795" cy="504895"/>
            <wp:effectExtent l="0" t="0" r="0" b="0"/>
            <wp:docPr id="61172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26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F18F" w14:textId="77777777" w:rsidR="004B107A" w:rsidRDefault="004B107A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6E880778" w14:textId="67A24C3A" w:rsidR="004B107A" w:rsidRDefault="004B107A" w:rsidP="005757FA">
      <w:pPr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t>Output of QuickSort</w:t>
      </w:r>
    </w:p>
    <w:p w14:paraId="5C5EAA64" w14:textId="77777777" w:rsidR="004B107A" w:rsidRDefault="004B107A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0DEAF210" w14:textId="58121F3F" w:rsidR="004B107A" w:rsidRDefault="004B107A" w:rsidP="005757FA">
      <w:pPr>
        <w:rPr>
          <w:rFonts w:asciiTheme="majorHAnsi" w:hAnsiTheme="majorHAnsi"/>
          <w:sz w:val="32"/>
          <w:szCs w:val="32"/>
          <w:lang w:val="en-IN"/>
        </w:rPr>
      </w:pPr>
      <w:r w:rsidRPr="004B107A">
        <w:rPr>
          <w:rFonts w:asciiTheme="majorHAnsi" w:hAnsiTheme="majorHAnsi"/>
          <w:noProof/>
          <w:sz w:val="32"/>
          <w:szCs w:val="32"/>
          <w:lang w:val="en-IN"/>
        </w:rPr>
        <w:drawing>
          <wp:inline distT="0" distB="0" distL="0" distR="0" wp14:anchorId="4A45A913" wp14:editId="5D7A1953">
            <wp:extent cx="2583711" cy="846455"/>
            <wp:effectExtent l="0" t="0" r="7620" b="0"/>
            <wp:docPr id="141511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18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777" cy="8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5FC1" w14:textId="77777777" w:rsidR="004B107A" w:rsidRDefault="004B107A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1A5B9C80" w14:textId="0F7B68C7" w:rsidR="00FA0E6C" w:rsidRP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t>Time analysis</w:t>
      </w:r>
    </w:p>
    <w:p w14:paraId="55D5381B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63CE0FA6" w14:textId="12371495" w:rsidR="00FA0E6C" w:rsidRDefault="00E8759E" w:rsidP="005757FA">
      <w:pPr>
        <w:rPr>
          <w:rFonts w:asciiTheme="majorHAnsi" w:hAnsiTheme="majorHAnsi"/>
          <w:sz w:val="32"/>
          <w:szCs w:val="32"/>
          <w:lang w:val="en-IN"/>
        </w:rPr>
      </w:pPr>
      <w:r w:rsidRPr="00E8759E">
        <w:rPr>
          <w:rFonts w:asciiTheme="majorHAnsi" w:hAnsiTheme="majorHAnsi"/>
          <w:noProof/>
          <w:sz w:val="32"/>
          <w:szCs w:val="32"/>
          <w:lang w:val="en-IN"/>
        </w:rPr>
        <w:drawing>
          <wp:inline distT="0" distB="0" distL="0" distR="0" wp14:anchorId="661D4250" wp14:editId="0B85DB05">
            <wp:extent cx="4344006" cy="3124636"/>
            <wp:effectExtent l="0" t="0" r="0" b="0"/>
            <wp:docPr id="110723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35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1A7C" w14:textId="77777777" w:rsidR="00DB7B47" w:rsidRPr="0044473A" w:rsidRDefault="00DB7B47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339AF47C" w14:textId="4CF254DA" w:rsidR="00E8759E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44473A">
        <w:rPr>
          <w:rFonts w:asciiTheme="majorHAnsi" w:hAnsiTheme="majorHAnsi"/>
          <w:sz w:val="32"/>
          <w:szCs w:val="32"/>
          <w:lang w:val="en-IN"/>
        </w:rPr>
        <w:t>Application</w:t>
      </w:r>
      <w:r w:rsidR="0044473A">
        <w:rPr>
          <w:rFonts w:asciiTheme="majorHAnsi" w:hAnsiTheme="majorHAnsi"/>
          <w:sz w:val="32"/>
          <w:szCs w:val="32"/>
          <w:lang w:val="en-IN"/>
        </w:rPr>
        <w:t>s</w:t>
      </w:r>
    </w:p>
    <w:p w14:paraId="3B66A6E4" w14:textId="77777777" w:rsidR="004B107A" w:rsidRDefault="004B107A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2F78B983" w14:textId="5FC3539F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  <w:r w:rsidRPr="00E8759E">
        <w:rPr>
          <w:rFonts w:asciiTheme="majorHAnsi" w:hAnsiTheme="majorHAnsi"/>
          <w:sz w:val="24"/>
          <w:szCs w:val="24"/>
          <w:lang w:val="en-IN"/>
        </w:rPr>
        <w:t>1. Social Media Feed Ordering:</w:t>
      </w:r>
    </w:p>
    <w:p w14:paraId="457190F5" w14:textId="77777777" w:rsidR="00E8759E" w:rsidRPr="004B107A" w:rsidRDefault="00E8759E" w:rsidP="004B107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Merge Sort: Used to chronologically order posts and comments in news feeds, ensuring users see the latest content first.</w:t>
      </w:r>
    </w:p>
    <w:p w14:paraId="30D2F3F3" w14:textId="77777777" w:rsidR="00E8759E" w:rsidRPr="004B107A" w:rsidRDefault="00E8759E" w:rsidP="004B107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Quick Sort: Can be used to prioritize content based on engagement metrics (likes, comments) to show the most popular content first.</w:t>
      </w:r>
    </w:p>
    <w:p w14:paraId="3BADDF46" w14:textId="77777777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</w:p>
    <w:p w14:paraId="27E58F2A" w14:textId="77777777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  <w:r w:rsidRPr="00E8759E">
        <w:rPr>
          <w:rFonts w:asciiTheme="majorHAnsi" w:hAnsiTheme="majorHAnsi"/>
          <w:sz w:val="24"/>
          <w:szCs w:val="24"/>
          <w:lang w:val="en-IN"/>
        </w:rPr>
        <w:t>2. Online Shopping Product Listings:</w:t>
      </w:r>
    </w:p>
    <w:p w14:paraId="45004386" w14:textId="77777777" w:rsidR="00E8759E" w:rsidRPr="004B107A" w:rsidRDefault="00E8759E" w:rsidP="004B107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Bubble Sort/Selection Sort: Used for small-scale sorting when filtering products by price or rating, suitable for simple apps.</w:t>
      </w:r>
    </w:p>
    <w:p w14:paraId="362B4E23" w14:textId="77777777" w:rsidR="00E8759E" w:rsidRPr="004B107A" w:rsidRDefault="00E8759E" w:rsidP="004B107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Insertion Sort: Efficient for handling smaller, dynamically updated product lists within app interfaces.</w:t>
      </w:r>
    </w:p>
    <w:p w14:paraId="3661621E" w14:textId="77777777" w:rsidR="00E8759E" w:rsidRPr="004B107A" w:rsidRDefault="00E8759E" w:rsidP="004B107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lastRenderedPageBreak/>
        <w:t>Merge Sort/Quick Sort: Ideal for large data sets of products, enabling fast sorting by various criteria (price, popularity, reviews) with good scalability.</w:t>
      </w:r>
    </w:p>
    <w:p w14:paraId="0027C2D5" w14:textId="77777777" w:rsid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</w:p>
    <w:p w14:paraId="373C8684" w14:textId="106A23F2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  <w:r w:rsidRPr="00E8759E">
        <w:rPr>
          <w:rFonts w:asciiTheme="majorHAnsi" w:hAnsiTheme="majorHAnsi"/>
          <w:sz w:val="24"/>
          <w:szCs w:val="24"/>
          <w:lang w:val="en-IN"/>
        </w:rPr>
        <w:t>3. Navigation Apps &amp; Route Planning:</w:t>
      </w:r>
    </w:p>
    <w:p w14:paraId="280152B7" w14:textId="77777777" w:rsidR="00E8759E" w:rsidRPr="004B107A" w:rsidRDefault="00E8759E" w:rsidP="004B107A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Heap Sort: Used to prioritize destinations and determine the fastest route based on real-time traffic conditions.</w:t>
      </w:r>
    </w:p>
    <w:p w14:paraId="55CF0B60" w14:textId="77777777" w:rsidR="00E8759E" w:rsidRPr="004B107A" w:rsidRDefault="00E8759E" w:rsidP="004B107A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Quick Sort: Can be used to sort possible routes based on distance, estimated travel time, or user preferences.</w:t>
      </w:r>
    </w:p>
    <w:p w14:paraId="36715D1C" w14:textId="77777777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</w:p>
    <w:p w14:paraId="6D7B9A78" w14:textId="52F1C817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  <w:r w:rsidRPr="00E8759E">
        <w:rPr>
          <w:rFonts w:asciiTheme="majorHAnsi" w:hAnsiTheme="majorHAnsi"/>
          <w:sz w:val="24"/>
          <w:szCs w:val="24"/>
          <w:lang w:val="en-IN"/>
        </w:rPr>
        <w:t>4. Music Streaming Apps:</w:t>
      </w:r>
    </w:p>
    <w:p w14:paraId="39E1EFD2" w14:textId="77777777" w:rsidR="00E8759E" w:rsidRPr="004B107A" w:rsidRDefault="00E8759E" w:rsidP="004B107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Merge Sort: Used to sort songs or playlists alphabetically, by artist, or by release date.</w:t>
      </w:r>
    </w:p>
    <w:p w14:paraId="38CFDD89" w14:textId="08C6C7F9" w:rsidR="00E8759E" w:rsidRPr="004B107A" w:rsidRDefault="00E8759E" w:rsidP="00E8759E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Quick Sort: Can be used to quickly sort songs based on genre, mood, or user-defined criteria.</w:t>
      </w:r>
    </w:p>
    <w:p w14:paraId="5D86C5AC" w14:textId="77777777" w:rsid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</w:p>
    <w:p w14:paraId="0E461C63" w14:textId="67F3E18C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  <w:r w:rsidRPr="00E8759E">
        <w:rPr>
          <w:rFonts w:asciiTheme="majorHAnsi" w:hAnsiTheme="majorHAnsi"/>
          <w:sz w:val="24"/>
          <w:szCs w:val="24"/>
          <w:lang w:val="en-IN"/>
        </w:rPr>
        <w:t>5. To-Do List Apps:</w:t>
      </w:r>
    </w:p>
    <w:p w14:paraId="32BBBBA9" w14:textId="77777777" w:rsidR="00E8759E" w:rsidRPr="004B107A" w:rsidRDefault="00E8759E" w:rsidP="004B107A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Insertion Sort: Efficient for small to-do lists, keeping tasks ordered by priority or deadline.</w:t>
      </w:r>
    </w:p>
    <w:p w14:paraId="671B16FD" w14:textId="77777777" w:rsidR="00E8759E" w:rsidRPr="004B107A" w:rsidRDefault="00E8759E" w:rsidP="004B107A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Merge Sort/Quick Sort: Suitable for larger lists, enabling sorting by categories, completion status, or due dates.</w:t>
      </w:r>
    </w:p>
    <w:p w14:paraId="1F56757B" w14:textId="77777777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</w:p>
    <w:p w14:paraId="63790FA3" w14:textId="52E5A09C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  <w:r w:rsidRPr="00E8759E">
        <w:rPr>
          <w:rFonts w:asciiTheme="majorHAnsi" w:hAnsiTheme="majorHAnsi"/>
          <w:sz w:val="24"/>
          <w:szCs w:val="24"/>
          <w:lang w:val="en-IN"/>
        </w:rPr>
        <w:t>6. Image/Video Editing Apps:</w:t>
      </w:r>
    </w:p>
    <w:p w14:paraId="3659BA94" w14:textId="77777777" w:rsidR="00E8759E" w:rsidRPr="004B107A" w:rsidRDefault="00E8759E" w:rsidP="004B107A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Selection Sort/Bubble Sort: Used for small sets of filters or effects, allowing simple ordering for user selection.</w:t>
      </w:r>
    </w:p>
    <w:p w14:paraId="2B579BDB" w14:textId="77777777" w:rsidR="00E8759E" w:rsidRPr="004B107A" w:rsidRDefault="00E8759E" w:rsidP="004B107A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Merge Sort/Quick Sort: Can be used for large libraries of filters or effects, enabling fast sorting by category, popularity, or user ratings.</w:t>
      </w:r>
    </w:p>
    <w:p w14:paraId="52C9CC82" w14:textId="77777777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</w:p>
    <w:p w14:paraId="17E8FF4C" w14:textId="4E4F71F7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  <w:r w:rsidRPr="00E8759E">
        <w:rPr>
          <w:rFonts w:asciiTheme="majorHAnsi" w:hAnsiTheme="majorHAnsi"/>
          <w:sz w:val="24"/>
          <w:szCs w:val="24"/>
          <w:lang w:val="en-IN"/>
        </w:rPr>
        <w:t>7. Real-Time Data Visualization Apps:</w:t>
      </w:r>
    </w:p>
    <w:p w14:paraId="6096B9B5" w14:textId="77777777" w:rsidR="00E8759E" w:rsidRPr="004B107A" w:rsidRDefault="00E8759E" w:rsidP="004B107A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Heap Sort: Used to prioritize and display the most relevant data points in real-time charts and graphs.</w:t>
      </w:r>
    </w:p>
    <w:p w14:paraId="115F5050" w14:textId="77777777" w:rsidR="00E8759E" w:rsidRPr="004B107A" w:rsidRDefault="00E8759E" w:rsidP="004B107A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Quick Sort: Can be used to dynamically sort incoming data streams based on various criteria, ensuring efficient visualization.</w:t>
      </w:r>
    </w:p>
    <w:p w14:paraId="710F3B24" w14:textId="77777777" w:rsid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</w:p>
    <w:p w14:paraId="52247D04" w14:textId="705CC1FF" w:rsidR="00E8759E" w:rsidRPr="00E8759E" w:rsidRDefault="00E8759E" w:rsidP="00E8759E">
      <w:pPr>
        <w:rPr>
          <w:rFonts w:asciiTheme="majorHAnsi" w:hAnsiTheme="majorHAnsi"/>
          <w:sz w:val="24"/>
          <w:szCs w:val="24"/>
          <w:lang w:val="en-IN"/>
        </w:rPr>
      </w:pPr>
      <w:r w:rsidRPr="00E8759E">
        <w:rPr>
          <w:rFonts w:asciiTheme="majorHAnsi" w:hAnsiTheme="majorHAnsi"/>
          <w:sz w:val="24"/>
          <w:szCs w:val="24"/>
          <w:lang w:val="en-IN"/>
        </w:rPr>
        <w:t>8. Educational Apps &amp; Games:</w:t>
      </w:r>
    </w:p>
    <w:p w14:paraId="5CDCDFD0" w14:textId="77777777" w:rsidR="00E8759E" w:rsidRPr="004B107A" w:rsidRDefault="00E8759E" w:rsidP="004B107A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Bubble Sort/Selection Sort: Introduced as simple sorting concepts in educational games and activities.</w:t>
      </w:r>
    </w:p>
    <w:p w14:paraId="16D25F1B" w14:textId="208314D8" w:rsidR="00E8759E" w:rsidRPr="004B107A" w:rsidRDefault="00E8759E" w:rsidP="004B107A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  <w:lang w:val="en-IN"/>
        </w:rPr>
      </w:pPr>
      <w:r w:rsidRPr="004B107A">
        <w:rPr>
          <w:rFonts w:asciiTheme="majorHAnsi" w:hAnsiTheme="majorHAnsi"/>
          <w:sz w:val="24"/>
          <w:szCs w:val="24"/>
          <w:lang w:val="en-IN"/>
        </w:rPr>
        <w:t>Merge Sort/Quick Sort: Used for more complex sorting challenges in advanced educational or competitive games</w:t>
      </w:r>
    </w:p>
    <w:sectPr w:rsidR="00E8759E" w:rsidRPr="004B107A" w:rsidSect="00BE34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A7F8" w14:textId="77777777" w:rsidR="00C71820" w:rsidRDefault="00C71820">
      <w:r>
        <w:separator/>
      </w:r>
    </w:p>
  </w:endnote>
  <w:endnote w:type="continuationSeparator" w:id="0">
    <w:p w14:paraId="340ECC15" w14:textId="77777777" w:rsidR="00C71820" w:rsidRDefault="00C7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0EB4" w14:textId="77777777" w:rsidR="00DD3BEB" w:rsidRDefault="00DD3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66334C43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Bhingradiya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C24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</w:t>
                    </w:r>
                    <w:proofErr w:type="spellStart"/>
                    <w:r>
                      <w:t>Bhingradiya</w:t>
                    </w:r>
                    <w:proofErr w:type="spellEnd"/>
                    <w:r>
                      <w:t xml:space="preserve">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125699BC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0F773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33F8669F">
              <wp:simplePos x="0" y="0"/>
              <wp:positionH relativeFrom="page">
                <wp:posOffset>902970</wp:posOffset>
              </wp:positionH>
              <wp:positionV relativeFrom="page">
                <wp:posOffset>9909175</wp:posOffset>
              </wp:positionV>
              <wp:extent cx="419735" cy="1930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18BC7C7F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</w:t>
                          </w:r>
                          <w:r w:rsidR="00DD3BEB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C1F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" filled="f" stroked="f">
              <v:textbox inset="0,0,0,0">
                <w:txbxContent>
                  <w:p w14:paraId="5CA9D49F" w14:textId="18BC7C7F" w:rsidR="00B94E76" w:rsidRDefault="00992ABB">
                    <w:pPr>
                      <w:spacing w:before="24"/>
                      <w:ind w:left="20"/>
                    </w:pPr>
                    <w:r>
                      <w:t>SEM-</w:t>
                    </w:r>
                    <w:r w:rsidR="00DD3BEB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07E6D145">
              <wp:simplePos x="0" y="0"/>
              <wp:positionH relativeFrom="page">
                <wp:posOffset>6463030</wp:posOffset>
              </wp:positionH>
              <wp:positionV relativeFrom="page">
                <wp:posOffset>9909175</wp:posOffset>
              </wp:positionV>
              <wp:extent cx="234950" cy="1930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2ABF8EB6" w:rsidR="00B94E76" w:rsidRDefault="00E8759E">
                          <w:pPr>
                            <w:spacing w:before="24"/>
                            <w:ind w:left="20"/>
                          </w:pPr>
                          <w:r>
                            <w:t>7</w:t>
                          </w:r>
                          <w:r w:rsidR="00992ABB">
                            <w:t>.</w:t>
                          </w:r>
                          <w:r w:rsidR="00992ABB">
                            <w:fldChar w:fldCharType="begin"/>
                          </w:r>
                          <w:r w:rsidR="00992ABB">
                            <w:instrText xml:space="preserve"> PAGE </w:instrText>
                          </w:r>
                          <w:r w:rsidR="00992ABB">
                            <w:fldChar w:fldCharType="separate"/>
                          </w:r>
                          <w:r w:rsidR="00992ABB">
                            <w:t>1</w:t>
                          </w:r>
                          <w:r w:rsidR="00992AB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0DF51" id="Text Box 1" o:spid="_x0000_s1030" type="#_x0000_t202" style="position:absolute;margin-left:508.9pt;margin-top:780.25pt;width:18.5pt;height:15.2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" filled="f" stroked="f">
              <v:textbox inset="0,0,0,0">
                <w:txbxContent>
                  <w:p w14:paraId="68CD44F8" w14:textId="2ABF8EB6" w:rsidR="00B94E76" w:rsidRDefault="00E8759E">
                    <w:pPr>
                      <w:spacing w:before="24"/>
                      <w:ind w:left="20"/>
                    </w:pPr>
                    <w:r>
                      <w:t>7</w:t>
                    </w:r>
                    <w:r w:rsidR="00992ABB">
                      <w:t>.</w:t>
                    </w:r>
                    <w:r w:rsidR="00992ABB">
                      <w:fldChar w:fldCharType="begin"/>
                    </w:r>
                    <w:r w:rsidR="00992ABB">
                      <w:instrText xml:space="preserve"> PAGE </w:instrText>
                    </w:r>
                    <w:r w:rsidR="00992ABB">
                      <w:fldChar w:fldCharType="separate"/>
                    </w:r>
                    <w:r w:rsidR="00992ABB">
                      <w:t>1</w:t>
                    </w:r>
                    <w:r w:rsidR="00992AB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EB69" w14:textId="77777777" w:rsidR="00DD3BEB" w:rsidRDefault="00DD3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AFCE" w14:textId="77777777" w:rsidR="00C71820" w:rsidRDefault="00C71820">
      <w:r>
        <w:separator/>
      </w:r>
    </w:p>
  </w:footnote>
  <w:footnote w:type="continuationSeparator" w:id="0">
    <w:p w14:paraId="300DA145" w14:textId="77777777" w:rsidR="00C71820" w:rsidRDefault="00C7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5C03" w14:textId="77777777" w:rsidR="00DD3BEB" w:rsidRDefault="00DD3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F0C3" w14:textId="77777777" w:rsidR="00DD3BEB" w:rsidRDefault="00DD3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CBF"/>
    <w:multiLevelType w:val="hybridMultilevel"/>
    <w:tmpl w:val="3F506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26A35"/>
    <w:multiLevelType w:val="hybridMultilevel"/>
    <w:tmpl w:val="6FF6C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C42FB"/>
    <w:multiLevelType w:val="hybridMultilevel"/>
    <w:tmpl w:val="A61C01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13866"/>
    <w:multiLevelType w:val="hybridMultilevel"/>
    <w:tmpl w:val="A0C8C7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E2699"/>
    <w:multiLevelType w:val="hybridMultilevel"/>
    <w:tmpl w:val="F502E1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84B4C3C"/>
    <w:multiLevelType w:val="hybridMultilevel"/>
    <w:tmpl w:val="CD48D9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B7E48"/>
    <w:multiLevelType w:val="hybridMultilevel"/>
    <w:tmpl w:val="A4C46C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09888">
    <w:abstractNumId w:val="5"/>
  </w:num>
  <w:num w:numId="2" w16cid:durableId="1615869745">
    <w:abstractNumId w:val="0"/>
  </w:num>
  <w:num w:numId="3" w16cid:durableId="1424648316">
    <w:abstractNumId w:val="1"/>
  </w:num>
  <w:num w:numId="4" w16cid:durableId="1710252910">
    <w:abstractNumId w:val="3"/>
  </w:num>
  <w:num w:numId="5" w16cid:durableId="1739016272">
    <w:abstractNumId w:val="6"/>
  </w:num>
  <w:num w:numId="6" w16cid:durableId="1856647212">
    <w:abstractNumId w:val="2"/>
  </w:num>
  <w:num w:numId="7" w16cid:durableId="1304696055">
    <w:abstractNumId w:val="7"/>
  </w:num>
  <w:num w:numId="8" w16cid:durableId="989599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2102F"/>
    <w:rsid w:val="002C4513"/>
    <w:rsid w:val="0044473A"/>
    <w:rsid w:val="004B107A"/>
    <w:rsid w:val="004F1C9C"/>
    <w:rsid w:val="004F66B3"/>
    <w:rsid w:val="005757FA"/>
    <w:rsid w:val="00682DDF"/>
    <w:rsid w:val="006D41F9"/>
    <w:rsid w:val="0070530D"/>
    <w:rsid w:val="00992ABB"/>
    <w:rsid w:val="00A1362D"/>
    <w:rsid w:val="00B94E76"/>
    <w:rsid w:val="00BB574F"/>
    <w:rsid w:val="00BE340E"/>
    <w:rsid w:val="00C222C6"/>
    <w:rsid w:val="00C71820"/>
    <w:rsid w:val="00DB7B47"/>
    <w:rsid w:val="00DD3BEB"/>
    <w:rsid w:val="00DE7E95"/>
    <w:rsid w:val="00E17D5D"/>
    <w:rsid w:val="00E324DE"/>
    <w:rsid w:val="00E8759E"/>
    <w:rsid w:val="00FA0E6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op11</cp:lastModifiedBy>
  <cp:revision>4</cp:revision>
  <dcterms:created xsi:type="dcterms:W3CDTF">2023-12-19T10:15:00Z</dcterms:created>
  <dcterms:modified xsi:type="dcterms:W3CDTF">2023-1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